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41.2.3.2.02.02.009.2402039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3.8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68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68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SECRETARIA DE PLANEACION Y POLÍTICA SECTORIAL COMO OPERADOR DE MAQUINARIA PESADA RETROCARGADOR CATERPILLAR 416B 1996 EN EJECUCIÓN DEL PROYECTO TRANSPORTE EN EL MUNICIPIO DE HATO COROZAL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